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A53" w:rsidRDefault="00232A53"/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C4927" w:rsidP="00382164">
            <w:pPr>
              <w:jc w:val="center"/>
            </w:pPr>
            <w:r>
              <w:rPr>
                <w:sz w:val="36"/>
                <w:szCs w:val="36"/>
              </w:rPr>
              <w:t>1</w:t>
            </w:r>
            <w:r w:rsidR="00404090">
              <w:rPr>
                <w:sz w:val="36"/>
                <w:szCs w:val="36"/>
              </w:rPr>
              <w:t>8</w:t>
            </w:r>
            <w:r w:rsidR="00382164">
              <w:rPr>
                <w:sz w:val="36"/>
                <w:szCs w:val="36"/>
              </w:rPr>
              <w:t>.1.20</w:t>
            </w:r>
            <w:r w:rsidR="00C01366">
              <w:rPr>
                <w:sz w:val="36"/>
                <w:szCs w:val="36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C4927">
            <w:pPr>
              <w:pStyle w:val="Nadpis2"/>
            </w:pPr>
            <w:r>
              <w:t>1</w:t>
            </w:r>
            <w:r w:rsidR="00404090"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404090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VA CHARAKTERISTIKA ZENEROVY DIOD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37BA2" w:rsidRPr="00BF4D89" w:rsidRDefault="00540FBB" w:rsidP="008A2D08">
      <w:pPr>
        <w:pStyle w:val="Default"/>
        <w:ind w:left="567" w:hanging="851"/>
      </w:pPr>
      <w:r w:rsidRPr="00911738">
        <w:rPr>
          <w:rFonts w:ascii="Calibri" w:hAnsi="Calibri" w:cs="Calibri"/>
          <w:b/>
          <w:u w:val="single"/>
        </w:rPr>
        <w:t>ZADÁNÍ:</w:t>
      </w:r>
      <w:r w:rsidR="00537BA2">
        <w:rPr>
          <w:rFonts w:ascii="Calibri" w:hAnsi="Calibri" w:cs="Calibri"/>
        </w:rPr>
        <w:t xml:space="preserve"> </w:t>
      </w:r>
      <w:r w:rsidR="00E60EEE" w:rsidRPr="00E60EEE">
        <w:rPr>
          <w:rFonts w:ascii="Calibri" w:hAnsi="Calibri" w:cs="Calibri"/>
        </w:rPr>
        <w:t>Změřte VA charakteristiku Zenerov</w:t>
      </w:r>
      <w:r w:rsidR="00E60EEE">
        <w:rPr>
          <w:rFonts w:ascii="Calibri" w:hAnsi="Calibri" w:cs="Calibri"/>
        </w:rPr>
        <w:t>y</w:t>
      </w:r>
      <w:r w:rsidR="00E60EEE" w:rsidRPr="00E60EEE">
        <w:rPr>
          <w:rFonts w:ascii="Calibri" w:hAnsi="Calibri" w:cs="Calibri"/>
        </w:rPr>
        <w:t xml:space="preserve"> diody pomocí programu </w:t>
      </w:r>
      <w:r w:rsidR="00E60EEE">
        <w:rPr>
          <w:rFonts w:ascii="Calibri" w:hAnsi="Calibri" w:cs="Calibri"/>
        </w:rPr>
        <w:t xml:space="preserve">Keysight </w:t>
      </w:r>
      <w:r w:rsidR="00E60EEE" w:rsidRPr="00E60EEE">
        <w:rPr>
          <w:rFonts w:ascii="Calibri" w:hAnsi="Calibri" w:cs="Calibri"/>
        </w:rPr>
        <w:t>VEE</w:t>
      </w:r>
      <w:r w:rsidR="00500C22">
        <w:rPr>
          <w:rFonts w:ascii="Calibri" w:hAnsi="Calibri" w:cs="Calibri"/>
        </w:rPr>
        <w:t xml:space="preserve">. </w:t>
      </w:r>
    </w:p>
    <w:p w:rsidR="00E60EEE" w:rsidRDefault="00E60EEE" w:rsidP="00A249E1">
      <w:pPr>
        <w:rPr>
          <w:rFonts w:ascii="Calibri" w:hAnsi="Calibri" w:cs="Calibri"/>
          <w:sz w:val="24"/>
        </w:rPr>
      </w:pPr>
    </w:p>
    <w:p w:rsidR="00FB6B10" w:rsidRDefault="00E60EEE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8E6D4E" w:rsidRDefault="00D35040" w:rsidP="00EF3724">
      <w:pPr>
        <w:ind w:left="-284"/>
        <w:rPr>
          <w:rFonts w:ascii="Calibri" w:hAnsi="Calibri" w:cs="Calibri"/>
          <w:bCs/>
          <w:noProof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2790825" cy="2581275"/>
            <wp:effectExtent l="0" t="0" r="9525" b="952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40" w:rsidRDefault="00D35040" w:rsidP="00EF3724">
      <w:pPr>
        <w:ind w:left="-284"/>
        <w:rPr>
          <w:rFonts w:ascii="Calibri" w:hAnsi="Calibri" w:cs="Calibri"/>
          <w:bCs/>
          <w:noProof/>
          <w:sz w:val="24"/>
        </w:rPr>
      </w:pPr>
    </w:p>
    <w:p w:rsidR="007A7C47" w:rsidRDefault="00451C9C" w:rsidP="00451C9C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OUŽITÉ PŘÍSTROJE:</w:t>
      </w:r>
    </w:p>
    <w:p w:rsidR="0026552E" w:rsidRDefault="0026552E" w:rsidP="00451C9C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26552E" w:rsidTr="005A2F3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26552E" w:rsidP="005A2F32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26552E" w:rsidTr="005A2F3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íslicově řízený 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Pr="007235D8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A, 5A/ 0-</w:t>
            </w:r>
            <w:r>
              <w:rPr>
                <w:rFonts w:ascii="Cambria Math" w:eastAsia="Calibri" w:hAnsi="Cambria Math" w:cs="Calibri"/>
                <w:sz w:val="24"/>
                <w:szCs w:val="24"/>
              </w:rPr>
              <w:t>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5V, 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102</w:t>
            </w:r>
          </w:p>
        </w:tc>
      </w:tr>
      <w:tr w:rsidR="0026552E" w:rsidTr="005A2F3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A1007D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l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Pr="00773CAA" w:rsidRDefault="00C74261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Pr="00A1007D" w:rsidRDefault="00A1007D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=6V, I</w:t>
            </w:r>
            <w:r w:rsidRPr="00A1007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MA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5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2E" w:rsidRDefault="0026552E" w:rsidP="005A2F32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26552E" w:rsidTr="005A2F3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A1007D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enerova dio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Default="00A1007D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52E" w:rsidRPr="00A1007D" w:rsidRDefault="00A1007D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N770 I</w:t>
            </w:r>
            <w:r w:rsidRPr="00A1007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70mA, U</w:t>
            </w:r>
            <w:r w:rsidRPr="00A1007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16,2-2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2E" w:rsidRDefault="0026552E" w:rsidP="005A2F3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106</w:t>
            </w:r>
          </w:p>
        </w:tc>
      </w:tr>
    </w:tbl>
    <w:p w:rsidR="00451C9C" w:rsidRDefault="00451C9C" w:rsidP="00CC6BD7">
      <w:pPr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540FBB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755BE3">
        <w:rPr>
          <w:rFonts w:ascii="Calibri" w:hAnsi="Calibri" w:cs="Calibri"/>
          <w:bCs/>
          <w:sz w:val="24"/>
          <w:szCs w:val="24"/>
        </w:rPr>
        <w:t xml:space="preserve"> </w:t>
      </w:r>
    </w:p>
    <w:p w:rsidR="004D60B6" w:rsidRDefault="004D60B6" w:rsidP="004D60B6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Zapojit obvod dle schématu</w:t>
      </w:r>
    </w:p>
    <w:p w:rsidR="004D60B6" w:rsidRDefault="004D60B6" w:rsidP="004D60B6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V programu Keysight VEE sestrojit program pro měření</w:t>
      </w:r>
    </w:p>
    <w:p w:rsidR="004D60B6" w:rsidRDefault="004D60B6" w:rsidP="004D60B6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) Spustit měření</w:t>
      </w:r>
    </w:p>
    <w:p w:rsidR="004D60B6" w:rsidRDefault="004D60B6" w:rsidP="004D60B6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Zkontrolovat naměřené hodnoty, pokud neodpovídají zkontrolovat program a opravit ho.</w:t>
      </w:r>
    </w:p>
    <w:p w:rsidR="00C0558A" w:rsidRDefault="00C0558A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B4655" w:rsidRDefault="009B4655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A9128B" w:rsidRDefault="00A912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GRAF:</w:t>
      </w:r>
    </w:p>
    <w:p w:rsidR="00195B84" w:rsidRDefault="00195B84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A9128B" w:rsidRDefault="00B912C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5989320" cy="5844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195B84">
      <w:pPr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B912CB" w:rsidRDefault="00B912CB" w:rsidP="00B912CB">
      <w:pPr>
        <w:rPr>
          <w:rFonts w:ascii="Calibri" w:hAnsi="Calibri" w:cs="Calibri"/>
          <w:b/>
          <w:sz w:val="24"/>
          <w:szCs w:val="24"/>
          <w:u w:val="single"/>
        </w:rPr>
      </w:pPr>
    </w:p>
    <w:p w:rsidR="004D60B6" w:rsidRDefault="00A9128B" w:rsidP="00B912CB">
      <w:pPr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u w:val="single"/>
        </w:rPr>
        <w:lastRenderedPageBreak/>
        <w:t>PROGRAM:</w:t>
      </w:r>
    </w:p>
    <w:p w:rsidR="00F3542B" w:rsidRDefault="00F3542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A9128B" w:rsidRDefault="00A912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A9128B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6156326" cy="4925060"/>
            <wp:effectExtent l="0" t="0" r="0" b="8890"/>
            <wp:docPr id="10" name="Obrázek 10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ázvu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68" cy="49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) Real64 Input –</w:t>
      </w:r>
      <w:r w:rsidR="0090071E">
        <w:rPr>
          <w:rFonts w:ascii="Calibri" w:hAnsi="Calibri" w:cs="Calibri"/>
          <w:bCs/>
          <w:sz w:val="22"/>
          <w:szCs w:val="22"/>
        </w:rPr>
        <w:t xml:space="preserve"> Nastavení mezního proudu zenerovy diody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90071E" w:rsidRDefault="00E64C61" w:rsidP="0090071E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 To/From zdroj –</w:t>
      </w:r>
      <w:r w:rsidR="0090071E">
        <w:rPr>
          <w:rFonts w:ascii="Calibri" w:hAnsi="Calibri" w:cs="Calibri"/>
          <w:bCs/>
          <w:sz w:val="22"/>
          <w:szCs w:val="22"/>
        </w:rPr>
        <w:t xml:space="preserve"> Nastavení zdroj</w:t>
      </w:r>
      <w:r w:rsidR="00A25D1A">
        <w:rPr>
          <w:rFonts w:ascii="Calibri" w:hAnsi="Calibri" w:cs="Calibri"/>
          <w:bCs/>
          <w:sz w:val="22"/>
          <w:szCs w:val="22"/>
        </w:rPr>
        <w:t>e:</w:t>
      </w:r>
      <w:r w:rsidR="0090071E">
        <w:rPr>
          <w:rFonts w:ascii="Calibri" w:hAnsi="Calibri" w:cs="Calibri"/>
          <w:bCs/>
          <w:sz w:val="22"/>
          <w:szCs w:val="22"/>
        </w:rPr>
        <w:t xml:space="preserve"> Nastavení mezního proudu</w:t>
      </w:r>
      <w:r w:rsidR="00A25D1A">
        <w:rPr>
          <w:rFonts w:ascii="Calibri" w:hAnsi="Calibri" w:cs="Calibri"/>
          <w:bCs/>
          <w:sz w:val="22"/>
          <w:szCs w:val="22"/>
        </w:rPr>
        <w:t>, nastavení polohy spínače, zapnutí výstupu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3) For Range – </w:t>
      </w:r>
      <w:r w:rsidR="0090071E">
        <w:rPr>
          <w:rFonts w:ascii="Calibri" w:hAnsi="Calibri" w:cs="Calibri"/>
          <w:bCs/>
          <w:sz w:val="22"/>
          <w:szCs w:val="22"/>
        </w:rPr>
        <w:t>Nastavujeme pomocí cyklu napětí s krokem 0,05V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4) To/From zdroj – </w:t>
      </w:r>
      <w:r w:rsidR="0090071E">
        <w:rPr>
          <w:rFonts w:ascii="Calibri" w:hAnsi="Calibri" w:cs="Calibri"/>
          <w:bCs/>
          <w:sz w:val="22"/>
          <w:szCs w:val="22"/>
        </w:rPr>
        <w:t>Nastavení napětí, změření napětí a proudu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5) Build Coord – </w:t>
      </w:r>
      <w:r w:rsidR="0090071E">
        <w:rPr>
          <w:rFonts w:ascii="Calibri" w:hAnsi="Calibri" w:cs="Calibri"/>
          <w:bCs/>
          <w:sz w:val="22"/>
          <w:szCs w:val="22"/>
        </w:rPr>
        <w:t>Spojení hodnot proudu a napětí do jednoho pole které posíláme na XY Trace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6) If/Then/Else – </w:t>
      </w:r>
      <w:r w:rsidR="0090071E">
        <w:rPr>
          <w:rFonts w:ascii="Calibri" w:hAnsi="Calibri" w:cs="Calibri"/>
          <w:bCs/>
          <w:sz w:val="22"/>
          <w:szCs w:val="22"/>
        </w:rPr>
        <w:t>Kontrola jestli je přesažen mezní proud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7) Real64 Input – </w:t>
      </w:r>
      <w:r w:rsidR="0071377F">
        <w:rPr>
          <w:rFonts w:ascii="Calibri" w:hAnsi="Calibri" w:cs="Calibri"/>
          <w:bCs/>
          <w:sz w:val="22"/>
          <w:szCs w:val="22"/>
        </w:rPr>
        <w:t>Nastavení maximálního napětí v závěrném směru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8) Formula – </w:t>
      </w:r>
      <w:r w:rsidR="0071377F">
        <w:rPr>
          <w:rFonts w:ascii="Calibri" w:hAnsi="Calibri" w:cs="Calibri"/>
          <w:bCs/>
          <w:sz w:val="22"/>
          <w:szCs w:val="22"/>
        </w:rPr>
        <w:t>Výpočet (</w:t>
      </w:r>
      <w:r w:rsidR="00731EC1">
        <w:rPr>
          <w:rFonts w:ascii="Calibri" w:hAnsi="Calibri" w:cs="Calibri"/>
          <w:bCs/>
          <w:sz w:val="22"/>
          <w:szCs w:val="22"/>
        </w:rPr>
        <w:t>Napětí ve kterém budeme měřit s drobným krokem)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9) For Range – </w:t>
      </w:r>
      <w:r w:rsidR="004A62C8">
        <w:rPr>
          <w:rFonts w:ascii="Calibri" w:hAnsi="Calibri" w:cs="Calibri"/>
          <w:bCs/>
          <w:sz w:val="22"/>
          <w:szCs w:val="22"/>
        </w:rPr>
        <w:t>Cyklus, rychlé změření do</w:t>
      </w:r>
      <w:r w:rsidR="006F110C">
        <w:rPr>
          <w:rFonts w:ascii="Calibri" w:hAnsi="Calibri" w:cs="Calibri"/>
          <w:bCs/>
          <w:sz w:val="22"/>
          <w:szCs w:val="22"/>
        </w:rPr>
        <w:t xml:space="preserve"> začátku mezního napětí,</w:t>
      </w:r>
      <w:r w:rsidR="004A62C8">
        <w:rPr>
          <w:rFonts w:ascii="Calibri" w:hAnsi="Calibri" w:cs="Calibri"/>
          <w:bCs/>
          <w:sz w:val="22"/>
          <w:szCs w:val="22"/>
        </w:rPr>
        <w:t xml:space="preserve"> poté měření s drobným krokem 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0) To/From zdroj </w:t>
      </w:r>
      <w:r w:rsidR="004A62C8">
        <w:rPr>
          <w:rFonts w:ascii="Calibri" w:hAnsi="Calibri" w:cs="Calibri"/>
          <w:bCs/>
          <w:sz w:val="22"/>
          <w:szCs w:val="22"/>
        </w:rPr>
        <w:t>– Přepnutí přepínače (budeme měřit závěrný směr)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1) Junction – </w:t>
      </w:r>
      <w:r w:rsidR="004A62C8">
        <w:rPr>
          <w:rFonts w:ascii="Calibri" w:hAnsi="Calibri" w:cs="Calibri"/>
          <w:bCs/>
          <w:sz w:val="22"/>
          <w:szCs w:val="22"/>
        </w:rPr>
        <w:t>Spojka 2 signálů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2 If/Then/Else – </w:t>
      </w:r>
      <w:r w:rsidR="004A62C8">
        <w:rPr>
          <w:rFonts w:ascii="Calibri" w:hAnsi="Calibri" w:cs="Calibri"/>
          <w:bCs/>
          <w:sz w:val="22"/>
          <w:szCs w:val="22"/>
        </w:rPr>
        <w:t>Kontrola, zda není přek</w:t>
      </w:r>
      <w:r w:rsidR="00A25D1A">
        <w:rPr>
          <w:rFonts w:ascii="Calibri" w:hAnsi="Calibri" w:cs="Calibri"/>
          <w:bCs/>
          <w:sz w:val="22"/>
          <w:szCs w:val="22"/>
        </w:rPr>
        <w:t>r</w:t>
      </w:r>
      <w:r w:rsidR="004A62C8">
        <w:rPr>
          <w:rFonts w:ascii="Calibri" w:hAnsi="Calibri" w:cs="Calibri"/>
          <w:bCs/>
          <w:sz w:val="22"/>
          <w:szCs w:val="22"/>
        </w:rPr>
        <w:t xml:space="preserve">očeno mezní </w:t>
      </w:r>
      <w:r w:rsidR="00A25D1A">
        <w:rPr>
          <w:rFonts w:ascii="Calibri" w:hAnsi="Calibri" w:cs="Calibri"/>
          <w:bCs/>
          <w:sz w:val="22"/>
          <w:szCs w:val="22"/>
        </w:rPr>
        <w:t>proud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3) Exit Thread – </w:t>
      </w:r>
      <w:r w:rsidR="004A62C8">
        <w:rPr>
          <w:rFonts w:ascii="Calibri" w:hAnsi="Calibri" w:cs="Calibri"/>
          <w:bCs/>
          <w:sz w:val="22"/>
          <w:szCs w:val="22"/>
        </w:rPr>
        <w:t>Když je překročeno mezní napětí -&gt; Konec měření</w:t>
      </w:r>
    </w:p>
    <w:p w:rsid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4) </w:t>
      </w:r>
      <w:r w:rsidR="0090071E">
        <w:rPr>
          <w:rFonts w:ascii="Calibri" w:hAnsi="Calibri" w:cs="Calibri"/>
          <w:bCs/>
          <w:sz w:val="22"/>
          <w:szCs w:val="22"/>
        </w:rPr>
        <w:t xml:space="preserve">To/From zdroj – </w:t>
      </w:r>
      <w:r w:rsidR="004A62C8">
        <w:rPr>
          <w:rFonts w:ascii="Calibri" w:hAnsi="Calibri" w:cs="Calibri"/>
          <w:bCs/>
          <w:sz w:val="22"/>
          <w:szCs w:val="22"/>
        </w:rPr>
        <w:t xml:space="preserve">Nastavování napětí, měření napětí a proudu </w:t>
      </w:r>
    </w:p>
    <w:p w:rsidR="0090071E" w:rsidRDefault="0090071E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5) Build Coord – </w:t>
      </w:r>
      <w:r w:rsidR="004A62C8">
        <w:rPr>
          <w:rFonts w:ascii="Calibri" w:hAnsi="Calibri" w:cs="Calibri"/>
          <w:bCs/>
          <w:sz w:val="22"/>
          <w:szCs w:val="22"/>
        </w:rPr>
        <w:t>Spojení hodnot proudu a napětí do jednoho pole, které posíláme do XY Trace</w:t>
      </w:r>
    </w:p>
    <w:p w:rsidR="0090071E" w:rsidRDefault="0090071E" w:rsidP="004A62C8">
      <w:pPr>
        <w:ind w:left="851" w:hanging="113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6) Coord – </w:t>
      </w:r>
      <w:r w:rsidR="004A62C8">
        <w:rPr>
          <w:rFonts w:ascii="Calibri" w:hAnsi="Calibri" w:cs="Calibri"/>
          <w:bCs/>
          <w:sz w:val="22"/>
          <w:szCs w:val="22"/>
        </w:rPr>
        <w:t>Po dobu co měříme propustný směr dělá tečku na středu (abychom pak mohli pokračovat ve vykreslování v závěrném směru)</w:t>
      </w:r>
    </w:p>
    <w:p w:rsidR="0090071E" w:rsidRDefault="0090071E" w:rsidP="007853D0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7) XY Trace –</w:t>
      </w:r>
      <w:r w:rsidR="004A62C8">
        <w:rPr>
          <w:rFonts w:ascii="Calibri" w:hAnsi="Calibri" w:cs="Calibri"/>
          <w:bCs/>
          <w:sz w:val="22"/>
          <w:szCs w:val="22"/>
        </w:rPr>
        <w:t xml:space="preserve"> Vykresluje naměřené hodnoty do grafu</w:t>
      </w:r>
    </w:p>
    <w:p w:rsidR="00A9128B" w:rsidRPr="00E64C61" w:rsidRDefault="00E64C61" w:rsidP="004F5F87">
      <w:pPr>
        <w:ind w:hanging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1C73B6" w:rsidRDefault="00540FBB" w:rsidP="004F5F87">
      <w:pPr>
        <w:ind w:hanging="284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</w:p>
    <w:p w:rsidR="007B37DC" w:rsidRPr="00734C4B" w:rsidRDefault="007853D0" w:rsidP="001C73B6">
      <w:pPr>
        <w:ind w:left="-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ěření nabylo tak těžké, jak se na první pohled může zdát.</w:t>
      </w:r>
      <w:r w:rsidR="009F3429">
        <w:rPr>
          <w:rFonts w:ascii="Calibri" w:hAnsi="Calibri" w:cs="Calibri"/>
          <w:bCs/>
          <w:sz w:val="24"/>
          <w:szCs w:val="24"/>
        </w:rPr>
        <w:t xml:space="preserve">  Nejtěžší asi bylo vymyslet schéma zapojení které by přepínalo diodu do závěrného a propustného směru. Samotný program byl docela lehký, museli jsme najít mezní hodnoty, abychom neodpálili diodu. Po nastavení zdroje na mezní hodnotu už jen nastavujeme napětí a odečítáme proud a zakreslujeme do grafu.</w:t>
      </w:r>
    </w:p>
    <w:sectPr w:rsidR="007B37DC" w:rsidRPr="00734C4B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30" w:rsidRDefault="00227830" w:rsidP="00FD73A7">
      <w:r>
        <w:separator/>
      </w:r>
    </w:p>
  </w:endnote>
  <w:endnote w:type="continuationSeparator" w:id="0">
    <w:p w:rsidR="00227830" w:rsidRDefault="00227830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30" w:rsidRDefault="00227830" w:rsidP="00FD73A7">
      <w:r>
        <w:separator/>
      </w:r>
    </w:p>
  </w:footnote>
  <w:footnote w:type="continuationSeparator" w:id="0">
    <w:p w:rsidR="00227830" w:rsidRDefault="00227830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38407C8"/>
    <w:multiLevelType w:val="hybridMultilevel"/>
    <w:tmpl w:val="8DA697C0"/>
    <w:lvl w:ilvl="0" w:tplc="4246F5F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6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5E0F63"/>
    <w:multiLevelType w:val="hybridMultilevel"/>
    <w:tmpl w:val="292610AE"/>
    <w:lvl w:ilvl="0" w:tplc="F60E363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170C9"/>
    <w:rsid w:val="00023854"/>
    <w:rsid w:val="00027B40"/>
    <w:rsid w:val="00034117"/>
    <w:rsid w:val="0004316E"/>
    <w:rsid w:val="000444A5"/>
    <w:rsid w:val="000447B9"/>
    <w:rsid w:val="0005184A"/>
    <w:rsid w:val="0006429A"/>
    <w:rsid w:val="00064CC1"/>
    <w:rsid w:val="00065B69"/>
    <w:rsid w:val="00067558"/>
    <w:rsid w:val="000708E3"/>
    <w:rsid w:val="000711FD"/>
    <w:rsid w:val="000714FE"/>
    <w:rsid w:val="000727CC"/>
    <w:rsid w:val="000748CE"/>
    <w:rsid w:val="00075EC3"/>
    <w:rsid w:val="000762B1"/>
    <w:rsid w:val="000934D8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0F7A32"/>
    <w:rsid w:val="000F7DC1"/>
    <w:rsid w:val="001051A9"/>
    <w:rsid w:val="001051AD"/>
    <w:rsid w:val="00111600"/>
    <w:rsid w:val="0011186A"/>
    <w:rsid w:val="0011713E"/>
    <w:rsid w:val="00122CB0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761B2"/>
    <w:rsid w:val="0018012C"/>
    <w:rsid w:val="0018125F"/>
    <w:rsid w:val="00185B5B"/>
    <w:rsid w:val="00187C6F"/>
    <w:rsid w:val="00195B84"/>
    <w:rsid w:val="0019645B"/>
    <w:rsid w:val="001A5B3E"/>
    <w:rsid w:val="001A661A"/>
    <w:rsid w:val="001B1D7D"/>
    <w:rsid w:val="001B58A4"/>
    <w:rsid w:val="001C19A1"/>
    <w:rsid w:val="001C2AD1"/>
    <w:rsid w:val="001C5EDC"/>
    <w:rsid w:val="001C73B6"/>
    <w:rsid w:val="001D2518"/>
    <w:rsid w:val="001D7AED"/>
    <w:rsid w:val="001E113A"/>
    <w:rsid w:val="001E14DC"/>
    <w:rsid w:val="001E3BF8"/>
    <w:rsid w:val="001E4914"/>
    <w:rsid w:val="001E4AB3"/>
    <w:rsid w:val="001F1F6A"/>
    <w:rsid w:val="001F337E"/>
    <w:rsid w:val="001F4E6B"/>
    <w:rsid w:val="001F6E83"/>
    <w:rsid w:val="0020266D"/>
    <w:rsid w:val="002140B6"/>
    <w:rsid w:val="002249B8"/>
    <w:rsid w:val="00226769"/>
    <w:rsid w:val="00227830"/>
    <w:rsid w:val="00232A53"/>
    <w:rsid w:val="00236363"/>
    <w:rsid w:val="00243A1C"/>
    <w:rsid w:val="0024492E"/>
    <w:rsid w:val="00250C5C"/>
    <w:rsid w:val="00257F31"/>
    <w:rsid w:val="0026015A"/>
    <w:rsid w:val="00261ED5"/>
    <w:rsid w:val="0026552E"/>
    <w:rsid w:val="00283A8C"/>
    <w:rsid w:val="002869C4"/>
    <w:rsid w:val="002902FB"/>
    <w:rsid w:val="0029694D"/>
    <w:rsid w:val="002A1565"/>
    <w:rsid w:val="002A38A0"/>
    <w:rsid w:val="002A4681"/>
    <w:rsid w:val="002A5BF1"/>
    <w:rsid w:val="002B2B03"/>
    <w:rsid w:val="002B7093"/>
    <w:rsid w:val="002C0DDA"/>
    <w:rsid w:val="002C5689"/>
    <w:rsid w:val="002D2567"/>
    <w:rsid w:val="002E1AD4"/>
    <w:rsid w:val="002E4A53"/>
    <w:rsid w:val="002E7FF4"/>
    <w:rsid w:val="002F1463"/>
    <w:rsid w:val="00301877"/>
    <w:rsid w:val="00310279"/>
    <w:rsid w:val="0031579A"/>
    <w:rsid w:val="00316C40"/>
    <w:rsid w:val="00320931"/>
    <w:rsid w:val="0032642C"/>
    <w:rsid w:val="00334E06"/>
    <w:rsid w:val="00337D7F"/>
    <w:rsid w:val="00340383"/>
    <w:rsid w:val="00351A44"/>
    <w:rsid w:val="00351F31"/>
    <w:rsid w:val="00355FBF"/>
    <w:rsid w:val="003568B0"/>
    <w:rsid w:val="00360553"/>
    <w:rsid w:val="00360C80"/>
    <w:rsid w:val="00361046"/>
    <w:rsid w:val="0036321D"/>
    <w:rsid w:val="00363F43"/>
    <w:rsid w:val="00365228"/>
    <w:rsid w:val="00370911"/>
    <w:rsid w:val="003722EE"/>
    <w:rsid w:val="00373FBD"/>
    <w:rsid w:val="0037542B"/>
    <w:rsid w:val="00375B2C"/>
    <w:rsid w:val="00380681"/>
    <w:rsid w:val="00382164"/>
    <w:rsid w:val="00382262"/>
    <w:rsid w:val="00383C33"/>
    <w:rsid w:val="003846ED"/>
    <w:rsid w:val="00386AA8"/>
    <w:rsid w:val="0039227E"/>
    <w:rsid w:val="00392D17"/>
    <w:rsid w:val="00393B82"/>
    <w:rsid w:val="003A2C26"/>
    <w:rsid w:val="003A5870"/>
    <w:rsid w:val="003B07E2"/>
    <w:rsid w:val="003B1371"/>
    <w:rsid w:val="003B20A7"/>
    <w:rsid w:val="003B3A74"/>
    <w:rsid w:val="003C0F51"/>
    <w:rsid w:val="003C379B"/>
    <w:rsid w:val="003C3977"/>
    <w:rsid w:val="003C433B"/>
    <w:rsid w:val="003D637D"/>
    <w:rsid w:val="003D7648"/>
    <w:rsid w:val="003E0CF4"/>
    <w:rsid w:val="003E60FA"/>
    <w:rsid w:val="003E7507"/>
    <w:rsid w:val="003F10C8"/>
    <w:rsid w:val="003F1C28"/>
    <w:rsid w:val="00404090"/>
    <w:rsid w:val="0040579A"/>
    <w:rsid w:val="00407276"/>
    <w:rsid w:val="00407B47"/>
    <w:rsid w:val="00414054"/>
    <w:rsid w:val="00414B76"/>
    <w:rsid w:val="00417780"/>
    <w:rsid w:val="00417B90"/>
    <w:rsid w:val="004216AB"/>
    <w:rsid w:val="00427B2D"/>
    <w:rsid w:val="00432965"/>
    <w:rsid w:val="00451C9C"/>
    <w:rsid w:val="004528CE"/>
    <w:rsid w:val="00455A41"/>
    <w:rsid w:val="00455E18"/>
    <w:rsid w:val="00457B1C"/>
    <w:rsid w:val="004635CA"/>
    <w:rsid w:val="00470B30"/>
    <w:rsid w:val="00476697"/>
    <w:rsid w:val="00477848"/>
    <w:rsid w:val="00483A4E"/>
    <w:rsid w:val="004847BA"/>
    <w:rsid w:val="004864FB"/>
    <w:rsid w:val="00487F12"/>
    <w:rsid w:val="004A591E"/>
    <w:rsid w:val="004A62C8"/>
    <w:rsid w:val="004A799E"/>
    <w:rsid w:val="004B52F2"/>
    <w:rsid w:val="004C727E"/>
    <w:rsid w:val="004D60B6"/>
    <w:rsid w:val="004F5F87"/>
    <w:rsid w:val="00500C22"/>
    <w:rsid w:val="005072A0"/>
    <w:rsid w:val="00520DC1"/>
    <w:rsid w:val="00522EF1"/>
    <w:rsid w:val="00523D0A"/>
    <w:rsid w:val="00537BA2"/>
    <w:rsid w:val="00540FBB"/>
    <w:rsid w:val="00545F22"/>
    <w:rsid w:val="005518F7"/>
    <w:rsid w:val="00551DBB"/>
    <w:rsid w:val="00555BF3"/>
    <w:rsid w:val="00560F97"/>
    <w:rsid w:val="00562F0D"/>
    <w:rsid w:val="00567BE8"/>
    <w:rsid w:val="0057027E"/>
    <w:rsid w:val="0057051E"/>
    <w:rsid w:val="00572BB8"/>
    <w:rsid w:val="00576FC4"/>
    <w:rsid w:val="0057729C"/>
    <w:rsid w:val="00587A39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3811"/>
    <w:rsid w:val="005D400E"/>
    <w:rsid w:val="005D41AE"/>
    <w:rsid w:val="005D690B"/>
    <w:rsid w:val="005D6C58"/>
    <w:rsid w:val="005E1E54"/>
    <w:rsid w:val="005E4D3F"/>
    <w:rsid w:val="005E6B5B"/>
    <w:rsid w:val="005F0D4D"/>
    <w:rsid w:val="005F457D"/>
    <w:rsid w:val="00600AF2"/>
    <w:rsid w:val="00604C68"/>
    <w:rsid w:val="00605F05"/>
    <w:rsid w:val="00606D6A"/>
    <w:rsid w:val="006114FD"/>
    <w:rsid w:val="006130D8"/>
    <w:rsid w:val="00614138"/>
    <w:rsid w:val="0061481C"/>
    <w:rsid w:val="00616128"/>
    <w:rsid w:val="0061704B"/>
    <w:rsid w:val="00622C05"/>
    <w:rsid w:val="00634B52"/>
    <w:rsid w:val="00641731"/>
    <w:rsid w:val="00642625"/>
    <w:rsid w:val="00651723"/>
    <w:rsid w:val="00652763"/>
    <w:rsid w:val="006534FC"/>
    <w:rsid w:val="00654208"/>
    <w:rsid w:val="006553EC"/>
    <w:rsid w:val="00657824"/>
    <w:rsid w:val="00662C32"/>
    <w:rsid w:val="006650F5"/>
    <w:rsid w:val="00666DBE"/>
    <w:rsid w:val="00673A7A"/>
    <w:rsid w:val="006753A0"/>
    <w:rsid w:val="006758FC"/>
    <w:rsid w:val="00680EE0"/>
    <w:rsid w:val="00685FD1"/>
    <w:rsid w:val="006879A3"/>
    <w:rsid w:val="0069068F"/>
    <w:rsid w:val="006928A1"/>
    <w:rsid w:val="006956F4"/>
    <w:rsid w:val="006A163C"/>
    <w:rsid w:val="006B178F"/>
    <w:rsid w:val="006B1878"/>
    <w:rsid w:val="006B42ED"/>
    <w:rsid w:val="006B7A9A"/>
    <w:rsid w:val="006C3EB9"/>
    <w:rsid w:val="006D1B87"/>
    <w:rsid w:val="006E018B"/>
    <w:rsid w:val="006E2A2B"/>
    <w:rsid w:val="006E71F9"/>
    <w:rsid w:val="006F110C"/>
    <w:rsid w:val="00702516"/>
    <w:rsid w:val="00702675"/>
    <w:rsid w:val="007058D5"/>
    <w:rsid w:val="0071377F"/>
    <w:rsid w:val="00714B75"/>
    <w:rsid w:val="0071648F"/>
    <w:rsid w:val="007164BB"/>
    <w:rsid w:val="007212AB"/>
    <w:rsid w:val="007235D8"/>
    <w:rsid w:val="0072586E"/>
    <w:rsid w:val="00731EC1"/>
    <w:rsid w:val="00734197"/>
    <w:rsid w:val="00734558"/>
    <w:rsid w:val="007345EB"/>
    <w:rsid w:val="00734C4B"/>
    <w:rsid w:val="00735BAA"/>
    <w:rsid w:val="0073768F"/>
    <w:rsid w:val="007462FF"/>
    <w:rsid w:val="00752B46"/>
    <w:rsid w:val="00755BE3"/>
    <w:rsid w:val="007661B6"/>
    <w:rsid w:val="00767D72"/>
    <w:rsid w:val="00771CCF"/>
    <w:rsid w:val="00773CAA"/>
    <w:rsid w:val="00774AA3"/>
    <w:rsid w:val="00774D0B"/>
    <w:rsid w:val="00781467"/>
    <w:rsid w:val="007853D0"/>
    <w:rsid w:val="0078541D"/>
    <w:rsid w:val="00791057"/>
    <w:rsid w:val="00791578"/>
    <w:rsid w:val="0079299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003A3"/>
    <w:rsid w:val="008225AC"/>
    <w:rsid w:val="008234E5"/>
    <w:rsid w:val="008317EF"/>
    <w:rsid w:val="00832248"/>
    <w:rsid w:val="00832597"/>
    <w:rsid w:val="00837E33"/>
    <w:rsid w:val="00840898"/>
    <w:rsid w:val="00841405"/>
    <w:rsid w:val="0084614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2AFA"/>
    <w:rsid w:val="008A2D08"/>
    <w:rsid w:val="008A48F0"/>
    <w:rsid w:val="008A499B"/>
    <w:rsid w:val="008A69E6"/>
    <w:rsid w:val="008A7B4A"/>
    <w:rsid w:val="008B23E9"/>
    <w:rsid w:val="008D1116"/>
    <w:rsid w:val="008D1C3E"/>
    <w:rsid w:val="008D55C6"/>
    <w:rsid w:val="008D6656"/>
    <w:rsid w:val="008E327D"/>
    <w:rsid w:val="008E6A33"/>
    <w:rsid w:val="008E6D4E"/>
    <w:rsid w:val="008F18B1"/>
    <w:rsid w:val="008F4B2C"/>
    <w:rsid w:val="0090071E"/>
    <w:rsid w:val="00902323"/>
    <w:rsid w:val="00902E2C"/>
    <w:rsid w:val="00910982"/>
    <w:rsid w:val="00911738"/>
    <w:rsid w:val="00914785"/>
    <w:rsid w:val="009168ED"/>
    <w:rsid w:val="00916AB7"/>
    <w:rsid w:val="00926628"/>
    <w:rsid w:val="009338A3"/>
    <w:rsid w:val="00934ED9"/>
    <w:rsid w:val="00935414"/>
    <w:rsid w:val="00943817"/>
    <w:rsid w:val="00945707"/>
    <w:rsid w:val="009461A0"/>
    <w:rsid w:val="00953671"/>
    <w:rsid w:val="00957D9A"/>
    <w:rsid w:val="009630D8"/>
    <w:rsid w:val="0096383D"/>
    <w:rsid w:val="00965B1B"/>
    <w:rsid w:val="009701F3"/>
    <w:rsid w:val="00972E51"/>
    <w:rsid w:val="00983E5C"/>
    <w:rsid w:val="0098497F"/>
    <w:rsid w:val="00986B83"/>
    <w:rsid w:val="00990A20"/>
    <w:rsid w:val="00990D95"/>
    <w:rsid w:val="0099187E"/>
    <w:rsid w:val="009A2036"/>
    <w:rsid w:val="009A2842"/>
    <w:rsid w:val="009A4776"/>
    <w:rsid w:val="009A4C28"/>
    <w:rsid w:val="009A4E57"/>
    <w:rsid w:val="009A78EB"/>
    <w:rsid w:val="009B3372"/>
    <w:rsid w:val="009B4655"/>
    <w:rsid w:val="009B5462"/>
    <w:rsid w:val="009B75BD"/>
    <w:rsid w:val="009B780D"/>
    <w:rsid w:val="009B7B8A"/>
    <w:rsid w:val="009D2FFE"/>
    <w:rsid w:val="009E1E17"/>
    <w:rsid w:val="009E5447"/>
    <w:rsid w:val="009F2D31"/>
    <w:rsid w:val="009F3429"/>
    <w:rsid w:val="00A02BF0"/>
    <w:rsid w:val="00A03FF1"/>
    <w:rsid w:val="00A07E07"/>
    <w:rsid w:val="00A1007D"/>
    <w:rsid w:val="00A10A44"/>
    <w:rsid w:val="00A16552"/>
    <w:rsid w:val="00A20233"/>
    <w:rsid w:val="00A22EA1"/>
    <w:rsid w:val="00A249E1"/>
    <w:rsid w:val="00A25D1A"/>
    <w:rsid w:val="00A27623"/>
    <w:rsid w:val="00A35E98"/>
    <w:rsid w:val="00A40A20"/>
    <w:rsid w:val="00A50716"/>
    <w:rsid w:val="00A5580C"/>
    <w:rsid w:val="00A65BB0"/>
    <w:rsid w:val="00A6682E"/>
    <w:rsid w:val="00A7417F"/>
    <w:rsid w:val="00A7455C"/>
    <w:rsid w:val="00A77C47"/>
    <w:rsid w:val="00A81987"/>
    <w:rsid w:val="00A84C7F"/>
    <w:rsid w:val="00A8605C"/>
    <w:rsid w:val="00A869AF"/>
    <w:rsid w:val="00A8761E"/>
    <w:rsid w:val="00A9128B"/>
    <w:rsid w:val="00A94162"/>
    <w:rsid w:val="00AA4713"/>
    <w:rsid w:val="00AA718A"/>
    <w:rsid w:val="00AB0128"/>
    <w:rsid w:val="00AB399D"/>
    <w:rsid w:val="00AB49D6"/>
    <w:rsid w:val="00AB7DC4"/>
    <w:rsid w:val="00AC17F4"/>
    <w:rsid w:val="00AC524C"/>
    <w:rsid w:val="00AD19B1"/>
    <w:rsid w:val="00AD5626"/>
    <w:rsid w:val="00AD5800"/>
    <w:rsid w:val="00AD7A5C"/>
    <w:rsid w:val="00AE7C3B"/>
    <w:rsid w:val="00AF5D9D"/>
    <w:rsid w:val="00AF5E10"/>
    <w:rsid w:val="00B011D9"/>
    <w:rsid w:val="00B03A10"/>
    <w:rsid w:val="00B05CFB"/>
    <w:rsid w:val="00B12D4D"/>
    <w:rsid w:val="00B168AB"/>
    <w:rsid w:val="00B2179F"/>
    <w:rsid w:val="00B2336E"/>
    <w:rsid w:val="00B23844"/>
    <w:rsid w:val="00B24DE9"/>
    <w:rsid w:val="00B26902"/>
    <w:rsid w:val="00B33547"/>
    <w:rsid w:val="00B52627"/>
    <w:rsid w:val="00B56EFD"/>
    <w:rsid w:val="00B6243D"/>
    <w:rsid w:val="00B70CB9"/>
    <w:rsid w:val="00B75959"/>
    <w:rsid w:val="00B80F3D"/>
    <w:rsid w:val="00B912CB"/>
    <w:rsid w:val="00B93A12"/>
    <w:rsid w:val="00BA144E"/>
    <w:rsid w:val="00BA29FE"/>
    <w:rsid w:val="00BA696E"/>
    <w:rsid w:val="00BB63AC"/>
    <w:rsid w:val="00BC05C3"/>
    <w:rsid w:val="00BD1B99"/>
    <w:rsid w:val="00BD2C6A"/>
    <w:rsid w:val="00BD3B58"/>
    <w:rsid w:val="00BD77D1"/>
    <w:rsid w:val="00BE35B2"/>
    <w:rsid w:val="00BE4487"/>
    <w:rsid w:val="00BE6D3B"/>
    <w:rsid w:val="00BF468A"/>
    <w:rsid w:val="00BF527B"/>
    <w:rsid w:val="00BF716F"/>
    <w:rsid w:val="00C01292"/>
    <w:rsid w:val="00C01366"/>
    <w:rsid w:val="00C0558A"/>
    <w:rsid w:val="00C0600F"/>
    <w:rsid w:val="00C06BDC"/>
    <w:rsid w:val="00C13870"/>
    <w:rsid w:val="00C146EB"/>
    <w:rsid w:val="00C157D0"/>
    <w:rsid w:val="00C21877"/>
    <w:rsid w:val="00C22C5B"/>
    <w:rsid w:val="00C24B89"/>
    <w:rsid w:val="00C2771F"/>
    <w:rsid w:val="00C42DA1"/>
    <w:rsid w:val="00C50542"/>
    <w:rsid w:val="00C50FEE"/>
    <w:rsid w:val="00C570B9"/>
    <w:rsid w:val="00C579AC"/>
    <w:rsid w:val="00C62FA6"/>
    <w:rsid w:val="00C64B63"/>
    <w:rsid w:val="00C66E11"/>
    <w:rsid w:val="00C71905"/>
    <w:rsid w:val="00C7253E"/>
    <w:rsid w:val="00C74261"/>
    <w:rsid w:val="00C744A7"/>
    <w:rsid w:val="00C74E09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2E01"/>
    <w:rsid w:val="00CB3710"/>
    <w:rsid w:val="00CC07EA"/>
    <w:rsid w:val="00CC301B"/>
    <w:rsid w:val="00CC4A14"/>
    <w:rsid w:val="00CC6BD7"/>
    <w:rsid w:val="00CD1052"/>
    <w:rsid w:val="00CD40F5"/>
    <w:rsid w:val="00CD4263"/>
    <w:rsid w:val="00CD5A1B"/>
    <w:rsid w:val="00CE277A"/>
    <w:rsid w:val="00CE6E05"/>
    <w:rsid w:val="00CF6171"/>
    <w:rsid w:val="00CF7A01"/>
    <w:rsid w:val="00D0272A"/>
    <w:rsid w:val="00D06A14"/>
    <w:rsid w:val="00D144E9"/>
    <w:rsid w:val="00D17B60"/>
    <w:rsid w:val="00D21483"/>
    <w:rsid w:val="00D2262B"/>
    <w:rsid w:val="00D24E0A"/>
    <w:rsid w:val="00D325DC"/>
    <w:rsid w:val="00D35040"/>
    <w:rsid w:val="00D37168"/>
    <w:rsid w:val="00D46371"/>
    <w:rsid w:val="00D47B11"/>
    <w:rsid w:val="00D5117C"/>
    <w:rsid w:val="00D514D3"/>
    <w:rsid w:val="00D55509"/>
    <w:rsid w:val="00D70858"/>
    <w:rsid w:val="00D72704"/>
    <w:rsid w:val="00D76B1C"/>
    <w:rsid w:val="00D91089"/>
    <w:rsid w:val="00DA598B"/>
    <w:rsid w:val="00DB053A"/>
    <w:rsid w:val="00DB20B8"/>
    <w:rsid w:val="00DB251C"/>
    <w:rsid w:val="00DB5EB1"/>
    <w:rsid w:val="00DC2DF8"/>
    <w:rsid w:val="00DC7A55"/>
    <w:rsid w:val="00DC7EF7"/>
    <w:rsid w:val="00DD0FC7"/>
    <w:rsid w:val="00DD299D"/>
    <w:rsid w:val="00DD466C"/>
    <w:rsid w:val="00DE45EB"/>
    <w:rsid w:val="00DF46AF"/>
    <w:rsid w:val="00DF4A45"/>
    <w:rsid w:val="00DF649E"/>
    <w:rsid w:val="00E0491D"/>
    <w:rsid w:val="00E07256"/>
    <w:rsid w:val="00E07EFD"/>
    <w:rsid w:val="00E11B47"/>
    <w:rsid w:val="00E1339A"/>
    <w:rsid w:val="00E178E1"/>
    <w:rsid w:val="00E212DD"/>
    <w:rsid w:val="00E22029"/>
    <w:rsid w:val="00E24370"/>
    <w:rsid w:val="00E258E3"/>
    <w:rsid w:val="00E311F8"/>
    <w:rsid w:val="00E3605C"/>
    <w:rsid w:val="00E47E3E"/>
    <w:rsid w:val="00E50B53"/>
    <w:rsid w:val="00E57796"/>
    <w:rsid w:val="00E60EEE"/>
    <w:rsid w:val="00E623A4"/>
    <w:rsid w:val="00E64C61"/>
    <w:rsid w:val="00E64D17"/>
    <w:rsid w:val="00E72870"/>
    <w:rsid w:val="00E7437D"/>
    <w:rsid w:val="00E83AF7"/>
    <w:rsid w:val="00E84E18"/>
    <w:rsid w:val="00E9174A"/>
    <w:rsid w:val="00E91D59"/>
    <w:rsid w:val="00E93797"/>
    <w:rsid w:val="00E93920"/>
    <w:rsid w:val="00E94250"/>
    <w:rsid w:val="00E94E94"/>
    <w:rsid w:val="00EB378B"/>
    <w:rsid w:val="00EB3BE6"/>
    <w:rsid w:val="00EB7276"/>
    <w:rsid w:val="00EC0B5A"/>
    <w:rsid w:val="00EC16E1"/>
    <w:rsid w:val="00EC1FAF"/>
    <w:rsid w:val="00EC4927"/>
    <w:rsid w:val="00EC58CF"/>
    <w:rsid w:val="00EE00F2"/>
    <w:rsid w:val="00EE0195"/>
    <w:rsid w:val="00EE1107"/>
    <w:rsid w:val="00EE1ED7"/>
    <w:rsid w:val="00EF02A7"/>
    <w:rsid w:val="00EF21DD"/>
    <w:rsid w:val="00EF3700"/>
    <w:rsid w:val="00EF3724"/>
    <w:rsid w:val="00EF3FB9"/>
    <w:rsid w:val="00EF6DCE"/>
    <w:rsid w:val="00F022EF"/>
    <w:rsid w:val="00F11CA3"/>
    <w:rsid w:val="00F14F1B"/>
    <w:rsid w:val="00F1523F"/>
    <w:rsid w:val="00F15CA0"/>
    <w:rsid w:val="00F222EC"/>
    <w:rsid w:val="00F23BBB"/>
    <w:rsid w:val="00F2707C"/>
    <w:rsid w:val="00F3112D"/>
    <w:rsid w:val="00F3167A"/>
    <w:rsid w:val="00F31E89"/>
    <w:rsid w:val="00F3542B"/>
    <w:rsid w:val="00F36123"/>
    <w:rsid w:val="00F414C5"/>
    <w:rsid w:val="00F41A44"/>
    <w:rsid w:val="00F44546"/>
    <w:rsid w:val="00F52F0C"/>
    <w:rsid w:val="00F62238"/>
    <w:rsid w:val="00F622F8"/>
    <w:rsid w:val="00F6233D"/>
    <w:rsid w:val="00F62A14"/>
    <w:rsid w:val="00F71C47"/>
    <w:rsid w:val="00F74C16"/>
    <w:rsid w:val="00F86CA8"/>
    <w:rsid w:val="00F87E8C"/>
    <w:rsid w:val="00F90175"/>
    <w:rsid w:val="00F911B4"/>
    <w:rsid w:val="00F963FD"/>
    <w:rsid w:val="00F97B49"/>
    <w:rsid w:val="00FA040E"/>
    <w:rsid w:val="00FA35AF"/>
    <w:rsid w:val="00FA41F7"/>
    <w:rsid w:val="00FA4F79"/>
    <w:rsid w:val="00FA5012"/>
    <w:rsid w:val="00FA7289"/>
    <w:rsid w:val="00FB40E8"/>
    <w:rsid w:val="00FB539A"/>
    <w:rsid w:val="00FB6B10"/>
    <w:rsid w:val="00FB71D1"/>
    <w:rsid w:val="00FB79B0"/>
    <w:rsid w:val="00FC5212"/>
    <w:rsid w:val="00FC62AE"/>
    <w:rsid w:val="00FC703D"/>
    <w:rsid w:val="00FD6392"/>
    <w:rsid w:val="00FD73A7"/>
    <w:rsid w:val="00FE73BE"/>
    <w:rsid w:val="00FE7D4A"/>
    <w:rsid w:val="00FF2357"/>
    <w:rsid w:val="00FF301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73E3"/>
  <w15:chartTrackingRefBased/>
  <w15:docId w15:val="{9EC9450F-2F98-458C-BF9A-6FD2A513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  <w:style w:type="paragraph" w:customStyle="1" w:styleId="Default">
    <w:name w:val="Default"/>
    <w:rsid w:val="00537B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icode">
    <w:name w:val="unicode"/>
    <w:basedOn w:val="Standardnpsmoodstavce"/>
    <w:rsid w:val="00D7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DF05-E313-4311-83A0-B86334D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dc:description/>
  <cp:lastModifiedBy> </cp:lastModifiedBy>
  <cp:revision>26</cp:revision>
  <cp:lastPrinted>2018-10-09T15:20:00Z</cp:lastPrinted>
  <dcterms:created xsi:type="dcterms:W3CDTF">2020-01-21T21:24:00Z</dcterms:created>
  <dcterms:modified xsi:type="dcterms:W3CDTF">2020-02-11T21:55:00Z</dcterms:modified>
</cp:coreProperties>
</file>